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B3" w:rsidRDefault="00851CB3" w:rsidP="009B4253">
      <w:pPr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382DB0" w:rsidRDefault="00905416" w:rsidP="009B425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</w:t>
      </w:r>
      <w:r w:rsidR="00020AAA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частия </w:t>
      </w:r>
      <w:r w:rsidR="00382DB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оспитанников </w:t>
      </w:r>
      <w:r w:rsidR="00382DB0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АДОУ «Берёзка», ул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82DB0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енинградская, д.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382DB0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55 </w:t>
      </w:r>
      <w:r w:rsidR="00020AAA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0F4F61" w:rsidRPr="00F60F97" w:rsidRDefault="00C91E4F" w:rsidP="000F4F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курсах</w:t>
      </w:r>
      <w:r w:rsidR="009054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</w:t>
      </w:r>
      <w:r w:rsidR="009054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ероссийских, региональных, муниципальных</w:t>
      </w:r>
      <w:r w:rsidR="00905416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9054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</w:t>
      </w:r>
      <w:r w:rsidR="000F4F61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1</w:t>
      </w:r>
      <w:r w:rsidR="00F60F97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="000F4F61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- 201</w:t>
      </w:r>
      <w:r w:rsidR="00F60F97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="000F4F61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</w:t>
      </w:r>
      <w:r w:rsidR="009054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м</w:t>
      </w:r>
      <w:r w:rsidR="000F4F61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год</w:t>
      </w:r>
      <w:r w:rsidR="0090541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</w:t>
      </w:r>
      <w:r w:rsidR="000F4F61" w:rsidRPr="00F60F9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="-352" w:tblpY="1441"/>
        <w:tblW w:w="11023" w:type="dxa"/>
        <w:tblLayout w:type="fixed"/>
        <w:tblLook w:val="04A0"/>
      </w:tblPr>
      <w:tblGrid>
        <w:gridCol w:w="534"/>
        <w:gridCol w:w="3039"/>
        <w:gridCol w:w="1355"/>
        <w:gridCol w:w="2693"/>
        <w:gridCol w:w="1559"/>
        <w:gridCol w:w="1843"/>
      </w:tblGrid>
      <w:tr w:rsidR="00D127EE" w:rsidRPr="00F60F97" w:rsidTr="0051214B">
        <w:tc>
          <w:tcPr>
            <w:tcW w:w="534" w:type="dxa"/>
          </w:tcPr>
          <w:p w:rsidR="00D127EE" w:rsidRPr="00F60F97" w:rsidRDefault="00D127EE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№ </w:t>
            </w:r>
            <w:proofErr w:type="spellStart"/>
            <w:proofErr w:type="gramStart"/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  <w:proofErr w:type="gramEnd"/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/</w:t>
            </w:r>
            <w:proofErr w:type="spellStart"/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proofErr w:type="spellEnd"/>
          </w:p>
        </w:tc>
        <w:tc>
          <w:tcPr>
            <w:tcW w:w="3039" w:type="dxa"/>
          </w:tcPr>
          <w:p w:rsidR="00D127EE" w:rsidRPr="00F60F97" w:rsidRDefault="00020AAA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Мероприятие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D127EE" w:rsidRPr="00F60F97" w:rsidRDefault="00D127EE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D127EE" w:rsidRPr="00F60F97" w:rsidRDefault="00491998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сероссийский,  региональный, муниципальный уров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127EE" w:rsidRPr="00F60F97" w:rsidRDefault="00491998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Награ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20AAA" w:rsidRPr="00F60F97" w:rsidRDefault="00D127EE" w:rsidP="0049199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Ф.И.</w:t>
            </w:r>
            <w:r w:rsidR="00382DB0">
              <w:rPr>
                <w:rFonts w:ascii="Times New Roman" w:hAnsi="Times New Roman" w:cs="Times New Roman"/>
                <w:b/>
                <w:color w:val="0D0D0D" w:themeColor="text1" w:themeTint="F2"/>
              </w:rPr>
              <w:t>ребенка,</w:t>
            </w:r>
          </w:p>
          <w:p w:rsidR="00D127EE" w:rsidRPr="00F60F97" w:rsidRDefault="0014752A" w:rsidP="00382DB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п</w:t>
            </w:r>
            <w:r w:rsidR="00020AAA"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>едагога</w:t>
            </w:r>
            <w:r w:rsidR="00B36B83"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</w:tc>
      </w:tr>
      <w:tr w:rsidR="00F60F97" w:rsidRPr="00F60F97" w:rsidTr="00F60F97">
        <w:trPr>
          <w:trHeight w:val="162"/>
        </w:trPr>
        <w:tc>
          <w:tcPr>
            <w:tcW w:w="534" w:type="dxa"/>
          </w:tcPr>
          <w:p w:rsidR="00F60F97" w:rsidRPr="00F60F97" w:rsidRDefault="00F60F97" w:rsidP="009257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3039" w:type="dxa"/>
          </w:tcPr>
          <w:p w:rsidR="00F60F97" w:rsidRPr="00F60F97" w:rsidRDefault="00382DB0" w:rsidP="0014752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атриотическая акция </w:t>
            </w:r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«Дети России – за мир!»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посвященной 70-летней годовщине в Великой Отечественной войне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60F97" w:rsidRPr="00F60F97" w:rsidRDefault="00382DB0" w:rsidP="009257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8.05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60F97" w:rsidRPr="00F60F97" w:rsidRDefault="00382DB0" w:rsidP="00ED24E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ый и </w:t>
            </w:r>
            <w:r w:rsidR="00ED24E8">
              <w:rPr>
                <w:rFonts w:ascii="Times New Roman" w:hAnsi="Times New Roman" w:cs="Times New Roman"/>
                <w:color w:val="0D0D0D" w:themeColor="text1" w:themeTint="F2"/>
              </w:rPr>
              <w:t>В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ероссийский уров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F97" w:rsidRPr="00F60F97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, грамота победителя патриотической акци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F97" w:rsidRPr="009D1059" w:rsidRDefault="00382DB0" w:rsidP="0092571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Смольникова</w:t>
            </w:r>
            <w:proofErr w:type="spellEnd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Дарья</w:t>
            </w:r>
          </w:p>
          <w:p w:rsidR="00382DB0" w:rsidRPr="00F60F97" w:rsidRDefault="00ED24E8" w:rsidP="0092571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="00382DB0">
              <w:rPr>
                <w:rFonts w:ascii="Times New Roman" w:hAnsi="Times New Roman" w:cs="Times New Roman"/>
                <w:color w:val="0D0D0D" w:themeColor="text1" w:themeTint="F2"/>
              </w:rPr>
              <w:t>воспитатель Емельянова О.М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</w:tr>
      <w:tr w:rsidR="00382DB0" w:rsidRPr="00F60F97" w:rsidTr="0051214B">
        <w:tc>
          <w:tcPr>
            <w:tcW w:w="534" w:type="dxa"/>
          </w:tcPr>
          <w:p w:rsidR="00382DB0" w:rsidRPr="00F60F97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3039" w:type="dxa"/>
          </w:tcPr>
          <w:p w:rsidR="00382DB0" w:rsidRPr="00F60F97" w:rsidRDefault="00382DB0" w:rsidP="00382DB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Ф</w:t>
            </w: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 xml:space="preserve">естиваль-конкурс </w:t>
            </w:r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«Юный шахматист»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среди детей старшего дошкольного возврата дошкольных образовательных организаций города Когалыма в возрастной категории детей от 6 до 7 лет.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382DB0" w:rsidRPr="00F60F97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82DB0" w:rsidRPr="00F60F97" w:rsidRDefault="00382DB0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ый фестиваль-конкурс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2DB0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Грамота призёра-участника </w:t>
            </w:r>
          </w:p>
          <w:p w:rsidR="00382DB0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  <w:lang w:val="en-US"/>
              </w:rPr>
              <w:t>III</w:t>
            </w:r>
            <w:r w:rsidRPr="00F60F9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Приказ УО от 20.10.2015 </w:t>
            </w:r>
          </w:p>
          <w:p w:rsidR="00382DB0" w:rsidRPr="00F60F97" w:rsidRDefault="00382DB0" w:rsidP="00382DB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5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2DB0" w:rsidRDefault="00382DB0" w:rsidP="00382DB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382DB0">
              <w:rPr>
                <w:rFonts w:ascii="Times New Roman" w:hAnsi="Times New Roman" w:cs="Times New Roman"/>
                <w:b/>
                <w:color w:val="0D0D0D" w:themeColor="text1" w:themeTint="F2"/>
              </w:rPr>
              <w:t>Чебан Андрей</w:t>
            </w:r>
          </w:p>
          <w:p w:rsidR="00382DB0" w:rsidRPr="00382DB0" w:rsidRDefault="00ED24E8" w:rsidP="00382DB0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</w:t>
            </w:r>
            <w:r w:rsidR="00382DB0">
              <w:rPr>
                <w:rFonts w:ascii="Times New Roman" w:hAnsi="Times New Roman" w:cs="Times New Roman"/>
                <w:color w:val="0D0D0D" w:themeColor="text1" w:themeTint="F2"/>
              </w:rPr>
              <w:t>воспитатель Емельянова О.М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)</w:t>
            </w:r>
          </w:p>
        </w:tc>
      </w:tr>
      <w:tr w:rsidR="0014752A" w:rsidRPr="00F60F97" w:rsidTr="0051214B">
        <w:tc>
          <w:tcPr>
            <w:tcW w:w="534" w:type="dxa"/>
          </w:tcPr>
          <w:p w:rsidR="0014752A" w:rsidRPr="00F60F97" w:rsidRDefault="0014752A" w:rsidP="001475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3039" w:type="dxa"/>
          </w:tcPr>
          <w:p w:rsidR="00ED24E8" w:rsidRDefault="00ED24E8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ED24E8" w:rsidRDefault="00ED24E8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14752A" w:rsidRPr="00ED24E8" w:rsidRDefault="00ED24E8" w:rsidP="00ED24E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Мышка-морковка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4752A" w:rsidRPr="00F60F97" w:rsidRDefault="00ED24E8" w:rsidP="001475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752A" w:rsidRPr="00F60F97" w:rsidRDefault="00ED24E8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D24E8" w:rsidRDefault="00ED24E8" w:rsidP="001475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14752A" w:rsidRPr="00ED24E8" w:rsidRDefault="00ED24E8" w:rsidP="0014752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2 место,</w:t>
            </w:r>
          </w:p>
          <w:p w:rsidR="00ED24E8" w:rsidRPr="00F60F97" w:rsidRDefault="00ED24E8" w:rsidP="0014752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0698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752A" w:rsidRDefault="00ED24E8" w:rsidP="00ED24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4E8">
              <w:rPr>
                <w:rFonts w:ascii="Times New Roman" w:hAnsi="Times New Roman" w:cs="Times New Roman"/>
                <w:b/>
                <w:sz w:val="24"/>
                <w:szCs w:val="24"/>
              </w:rPr>
              <w:t>Артюх</w:t>
            </w:r>
            <w:proofErr w:type="spellEnd"/>
            <w:r w:rsidRPr="00ED24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ED24E8" w:rsidRPr="00ED24E8" w:rsidRDefault="00ED24E8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237" w:rsidRPr="00F60F97" w:rsidTr="0051214B">
        <w:tc>
          <w:tcPr>
            <w:tcW w:w="534" w:type="dxa"/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039" w:type="dxa"/>
          </w:tcPr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897237" w:rsidRPr="00F60F9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Осенние витамины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7237" w:rsidRDefault="00897237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7237" w:rsidRPr="00ED24E8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Дипломант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№ 0069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Кисилёв</w:t>
            </w:r>
            <w:proofErr w:type="spellEnd"/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Артем</w:t>
            </w:r>
          </w:p>
          <w:p w:rsidR="00897237" w:rsidRPr="00ED24E8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237" w:rsidRPr="00F60F97" w:rsidTr="0051214B">
        <w:tc>
          <w:tcPr>
            <w:tcW w:w="534" w:type="dxa"/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3039" w:type="dxa"/>
          </w:tcPr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897237" w:rsidRPr="00F60F9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Живые овощ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7237" w:rsidRDefault="00897237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7237" w:rsidRDefault="00897237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Дипломант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№ 0069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Сыманович</w:t>
            </w:r>
            <w:proofErr w:type="spellEnd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атвей</w:t>
            </w:r>
          </w:p>
          <w:p w:rsidR="00897237" w:rsidRP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</w:p>
        </w:tc>
      </w:tr>
      <w:tr w:rsidR="00897237" w:rsidRPr="00F60F97" w:rsidTr="0051214B">
        <w:tc>
          <w:tcPr>
            <w:tcW w:w="534" w:type="dxa"/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039" w:type="dxa"/>
          </w:tcPr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897237" w:rsidRPr="00F60F97" w:rsidRDefault="00897237" w:rsidP="00897237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Жираф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7237" w:rsidRDefault="00897237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7237" w:rsidRDefault="00897237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723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7237" w:rsidRPr="00F60F9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Дипломант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№ 0069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Смольникова</w:t>
            </w:r>
            <w:proofErr w:type="spellEnd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Дарья</w:t>
            </w:r>
          </w:p>
          <w:p w:rsidR="00897237" w:rsidRP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237" w:rsidRPr="00F60F97" w:rsidTr="0051214B">
        <w:tc>
          <w:tcPr>
            <w:tcW w:w="534" w:type="dxa"/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039" w:type="dxa"/>
          </w:tcPr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897237" w:rsidRPr="00F60F97" w:rsidRDefault="00897237" w:rsidP="00897237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Фруктовая сова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7237" w:rsidRDefault="00897237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7237" w:rsidRDefault="00897237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723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7237" w:rsidRPr="00ED24E8" w:rsidRDefault="00897237" w:rsidP="008972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,</w:t>
            </w:r>
          </w:p>
          <w:p w:rsidR="00897237" w:rsidRPr="00F60F9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069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Халимов</w:t>
            </w:r>
            <w:proofErr w:type="spellEnd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Илья</w:t>
            </w:r>
          </w:p>
          <w:p w:rsidR="00897237" w:rsidRP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7237" w:rsidRPr="00F60F97" w:rsidTr="0051214B">
        <w:tc>
          <w:tcPr>
            <w:tcW w:w="534" w:type="dxa"/>
          </w:tcPr>
          <w:p w:rsidR="00897237" w:rsidRPr="00F60F97" w:rsidRDefault="00897237" w:rsidP="00ED24E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3039" w:type="dxa"/>
          </w:tcPr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7237" w:rsidRDefault="00897237" w:rsidP="00ED24E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Фотографии и видео.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897237" w:rsidRPr="00F60F97" w:rsidRDefault="00897237" w:rsidP="00897237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«День Победы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7237" w:rsidRDefault="00897237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23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7237" w:rsidRDefault="00897237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723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7237" w:rsidRPr="00ED24E8" w:rsidRDefault="00897237" w:rsidP="00897237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,</w:t>
            </w:r>
          </w:p>
          <w:p w:rsidR="00897237" w:rsidRPr="00F60F97" w:rsidRDefault="00897237" w:rsidP="0089723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0698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Групповая работа</w:t>
            </w:r>
          </w:p>
          <w:p w:rsidR="00897237" w:rsidRPr="00897237" w:rsidRDefault="00897237" w:rsidP="00ED24E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828" w:rsidRPr="00F60F97" w:rsidTr="0051214B">
        <w:tc>
          <w:tcPr>
            <w:tcW w:w="534" w:type="dxa"/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039" w:type="dxa"/>
          </w:tcPr>
          <w:p w:rsidR="00896828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6828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Золотая осень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896828" w:rsidRPr="00F60F97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Работ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Золотая осень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6828" w:rsidRDefault="00896828" w:rsidP="00896828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6828" w:rsidRDefault="00896828" w:rsidP="00896828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6828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6828" w:rsidRPr="00ED24E8" w:rsidRDefault="00896828" w:rsidP="0089682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,</w:t>
            </w:r>
          </w:p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069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6828" w:rsidRDefault="00896828" w:rsidP="0089682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Групповая работа</w:t>
            </w:r>
          </w:p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Емельянова О.М.)</w:t>
            </w:r>
          </w:p>
        </w:tc>
      </w:tr>
      <w:tr w:rsidR="00896828" w:rsidRPr="00F60F97" w:rsidTr="0051214B">
        <w:tc>
          <w:tcPr>
            <w:tcW w:w="534" w:type="dxa"/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039" w:type="dxa"/>
          </w:tcPr>
          <w:p w:rsidR="00896828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896828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Времена года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. </w:t>
            </w:r>
          </w:p>
          <w:p w:rsidR="00896828" w:rsidRPr="00F60F97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Работа: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Витаминчики</w:t>
            </w:r>
            <w:proofErr w:type="spellEnd"/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6828" w:rsidRDefault="00896828" w:rsidP="00896828"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.10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6828" w:rsidRDefault="00896828" w:rsidP="00896828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6828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6828" w:rsidRPr="00ED24E8" w:rsidRDefault="00896828" w:rsidP="0089682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,</w:t>
            </w:r>
          </w:p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071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6828" w:rsidRDefault="00896828" w:rsidP="0089682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Горшков Георгий</w:t>
            </w:r>
          </w:p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Абдуразакова 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6828" w:rsidRPr="00DB685D" w:rsidTr="0051214B">
        <w:tc>
          <w:tcPr>
            <w:tcW w:w="534" w:type="dxa"/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3039" w:type="dxa"/>
          </w:tcPr>
          <w:p w:rsidR="00896828" w:rsidRPr="00F60F97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 детских рисунков </w:t>
            </w:r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«Мы против пожаров»,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приуроченного к «25-летию МЧС России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6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6828" w:rsidRPr="00F60F97" w:rsidRDefault="00896828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униципальны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6828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Смольникова</w:t>
            </w:r>
            <w:proofErr w:type="spellEnd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Дарь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 Емельянова О.М.)</w:t>
            </w:r>
          </w:p>
        </w:tc>
      </w:tr>
      <w:tr w:rsidR="00896828" w:rsidRPr="00DB685D" w:rsidTr="0051214B">
        <w:tc>
          <w:tcPr>
            <w:tcW w:w="534" w:type="dxa"/>
          </w:tcPr>
          <w:p w:rsidR="00896828" w:rsidRPr="00F60F97" w:rsidRDefault="00896828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F60F97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3039" w:type="dxa"/>
          </w:tcPr>
          <w:p w:rsidR="00896828" w:rsidRDefault="004B5EEF" w:rsidP="00D202D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D202D0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896828" w:rsidRPr="00F60F97" w:rsidRDefault="001C6D7A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6828" w:rsidRPr="001C6D7A" w:rsidRDefault="00A464DC" w:rsidP="00896828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202D0" w:rsidRPr="00D202D0" w:rsidRDefault="004B5EEF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02D0" w:rsidRPr="001C6D7A" w:rsidRDefault="001C6D7A" w:rsidP="0089682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Абдулгалимова</w:t>
            </w:r>
            <w:proofErr w:type="spellEnd"/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Диана</w:t>
            </w:r>
          </w:p>
          <w:p w:rsidR="001C6D7A" w:rsidRPr="00F60F97" w:rsidRDefault="001C6D7A" w:rsidP="008968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воспитатель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Е.Б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1C6D7A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Pr="001C6D7A" w:rsidRDefault="001C6D7A" w:rsidP="001C6D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Ещанова</w:t>
            </w:r>
            <w:proofErr w:type="spellEnd"/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Алина</w:t>
            </w:r>
          </w:p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воспитатель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Е.Б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1C6D7A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Pr="001C6D7A" w:rsidRDefault="001C6D7A" w:rsidP="001C6D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Родионова Ксения</w:t>
            </w:r>
          </w:p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 воспитатель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Е.Б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A464DC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Павлов Марк</w:t>
            </w:r>
          </w:p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Арсланова Э.М.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1C6D7A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Амелия</w:t>
            </w:r>
            <w:proofErr w:type="spellEnd"/>
          </w:p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воспитатель Арсланова Э.М.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1C6D7A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Григорьев Тимофей</w:t>
            </w:r>
          </w:p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воспитатель Самойлова Г.Г.)</w:t>
            </w:r>
          </w:p>
        </w:tc>
      </w:tr>
      <w:tr w:rsidR="001C6D7A" w:rsidRPr="00DB685D" w:rsidTr="0051214B">
        <w:tc>
          <w:tcPr>
            <w:tcW w:w="534" w:type="dxa"/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3039" w:type="dxa"/>
          </w:tcPr>
          <w:p w:rsidR="001C6D7A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1C6D7A" w:rsidRPr="00D202D0" w:rsidRDefault="001C6D7A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1C6D7A" w:rsidRPr="00F60F97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C6D7A" w:rsidRPr="001C6D7A" w:rsidRDefault="00A464DC" w:rsidP="001C6D7A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C6D7A" w:rsidRPr="00D202D0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C6D7A" w:rsidRDefault="001C6D7A" w:rsidP="001C6D7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Краснящих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Ксения</w:t>
            </w:r>
          </w:p>
          <w:p w:rsidR="001C6D7A" w:rsidRPr="009D1059" w:rsidRDefault="001C6D7A" w:rsidP="001C6D7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воспитатель Самойлова Г.Г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C1437D" w:rsidRPr="00D202D0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Pr="001C6D7A" w:rsidRDefault="00A464DC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Pr="00D202D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Федорова Аня</w:t>
            </w:r>
          </w:p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воспитатель Самойлова Г.Г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C1437D" w:rsidRPr="00D202D0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Pr="001C6D7A" w:rsidRDefault="00A464DC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Pr="00D202D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Рахимкулов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Самойлова Г.Г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Центр выявления и поддержки одаренных детей и талантливой молодежи</w:t>
            </w:r>
          </w:p>
          <w:p w:rsidR="00C1437D" w:rsidRPr="00D202D0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Конкурсная работа: </w:t>
            </w:r>
            <w:r w:rsidRPr="001C6D7A">
              <w:rPr>
                <w:rFonts w:ascii="Times New Roman" w:hAnsi="Times New Roman" w:cs="Times New Roman"/>
                <w:b/>
                <w:color w:val="0D0D0D" w:themeColor="text1" w:themeTint="F2"/>
              </w:rPr>
              <w:t>Забавные отпечатки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7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Pr="001C6D7A" w:rsidRDefault="00A464DC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>VIII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ий конкурс детского рисун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Pr="00D202D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тифика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P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1437D">
              <w:rPr>
                <w:rFonts w:ascii="Times New Roman" w:hAnsi="Times New Roman" w:cs="Times New Roman"/>
                <w:b/>
                <w:color w:val="0D0D0D" w:themeColor="text1" w:themeTint="F2"/>
              </w:rPr>
              <w:t>Полякова Александра</w:t>
            </w:r>
          </w:p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(воспитатель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Дмитренко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Е.Б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3039" w:type="dxa"/>
          </w:tcPr>
          <w:p w:rsidR="00C1437D" w:rsidRPr="00D202D0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Международный творческий конкурс </w:t>
            </w:r>
            <w:r w:rsidRPr="00D202D0">
              <w:rPr>
                <w:rFonts w:ascii="Times New Roman" w:hAnsi="Times New Roman" w:cs="Times New Roman"/>
                <w:b/>
                <w:color w:val="0D0D0D" w:themeColor="text1" w:themeTint="F2"/>
              </w:rPr>
              <w:t>«Волшебный пластилин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номинация «Декоративно-прикладное творчество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1.11.2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Pr="00F60F97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еждународный творче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Диплом победителя </w:t>
            </w:r>
          </w:p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1 место</w:t>
            </w:r>
          </w:p>
          <w:p w:rsidR="00C1437D" w:rsidRPr="00D202D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Серия ИН-119616-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619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Pr="00C24203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C24203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Самойлов Егор</w:t>
            </w:r>
          </w:p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(воспитатель Самойлова Г.Г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3</w:t>
            </w:r>
          </w:p>
        </w:tc>
        <w:tc>
          <w:tcPr>
            <w:tcW w:w="3039" w:type="dxa"/>
          </w:tcPr>
          <w:p w:rsidR="00C1437D" w:rsidRPr="00F60F97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Муниципальный конкурс детского рисунка </w:t>
            </w:r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«Мой </w:t>
            </w:r>
            <w:proofErr w:type="spellStart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Когалым</w:t>
            </w:r>
            <w:proofErr w:type="spellEnd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04.12.2015г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Pr="00F60F97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Муниципальны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Грамота </w:t>
            </w:r>
          </w:p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3 место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>Смольникова</w:t>
            </w:r>
            <w:proofErr w:type="spellEnd"/>
            <w:r w:rsidRPr="009D1059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Дарья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 Емельянова О.М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вый год</w:t>
            </w:r>
          </w:p>
          <w:p w:rsidR="00C1437D" w:rsidRPr="00F60F97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абота: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Сказочная ёлочка моя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Default="00C1437D" w:rsidP="00C1437D">
            <w:r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.1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6E577D">
              <w:rPr>
                <w:rFonts w:ascii="Times New Roman" w:hAnsi="Times New Roman" w:cs="Times New Roman"/>
                <w:color w:val="0D0D0D" w:themeColor="text1" w:themeTint="F2"/>
              </w:rPr>
              <w:t>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Default="00C1437D" w:rsidP="00C1437D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Pr="0044040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Дипломант</w:t>
            </w:r>
            <w:r w:rsidRPr="00440400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121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Чебан Андрей</w:t>
            </w:r>
          </w:p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Емельянова О.М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вый год</w:t>
            </w:r>
          </w:p>
          <w:p w:rsidR="00C1437D" w:rsidRPr="00F60F97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абота: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Снежинка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Default="00C1437D" w:rsidP="00C1437D">
            <w:r w:rsidRPr="007F1F9E">
              <w:rPr>
                <w:rFonts w:ascii="Times New Roman" w:hAnsi="Times New Roman" w:cs="Times New Roman"/>
                <w:color w:val="0D0D0D" w:themeColor="text1" w:themeTint="F2"/>
              </w:rPr>
              <w:t>17.12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Default="00C1437D" w:rsidP="00C1437D">
            <w:r w:rsidRPr="0008478E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Pr="00440400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Дипломант</w:t>
            </w:r>
            <w:r w:rsidRPr="00440400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1214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Корнишин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Иван</w:t>
            </w:r>
          </w:p>
          <w:p w:rsidR="00C1437D" w:rsidRPr="00F60F97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(воспитатель Емельянова О.М.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вый год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абота: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Елочка с конфетками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Default="00C1437D" w:rsidP="00C1437D">
            <w:r w:rsidRPr="007F1F9E">
              <w:rPr>
                <w:rFonts w:ascii="Times New Roman" w:hAnsi="Times New Roman" w:cs="Times New Roman"/>
                <w:color w:val="0D0D0D" w:themeColor="text1" w:themeTint="F2"/>
              </w:rPr>
              <w:t>17.12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Default="00C1437D" w:rsidP="00C1437D">
            <w:r w:rsidRPr="00A5101D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2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,</w:t>
            </w:r>
          </w:p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121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иколаев Олег</w:t>
            </w:r>
          </w:p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437D" w:rsidRPr="00DB685D" w:rsidTr="0051214B">
        <w:tc>
          <w:tcPr>
            <w:tcW w:w="534" w:type="dxa"/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3039" w:type="dxa"/>
          </w:tcPr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Центр творчества 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и таланты»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,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Всероссийского конкурса: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вый год</w:t>
            </w:r>
          </w:p>
          <w:p w:rsidR="00C1437D" w:rsidRDefault="00C1437D" w:rsidP="00C1437D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Работа: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овогодняя елочка»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1F9E">
              <w:rPr>
                <w:rFonts w:ascii="Times New Roman" w:hAnsi="Times New Roman" w:cs="Times New Roman"/>
                <w:color w:val="0D0D0D" w:themeColor="text1" w:themeTint="F2"/>
              </w:rPr>
              <w:t>17.12.2015г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1437D" w:rsidRDefault="00C1437D" w:rsidP="00C1437D">
            <w:r w:rsidRPr="00A5101D">
              <w:rPr>
                <w:rFonts w:ascii="Times New Roman" w:hAnsi="Times New Roman" w:cs="Times New Roman"/>
                <w:color w:val="0D0D0D" w:themeColor="text1" w:themeTint="F2"/>
              </w:rPr>
              <w:t>Всероссийский конкур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Диплом </w:t>
            </w:r>
          </w:p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3</w:t>
            </w:r>
            <w:r w:rsidRPr="00ED24E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,</w:t>
            </w:r>
          </w:p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№ 0121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1437D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>Халимов</w:t>
            </w:r>
            <w:proofErr w:type="spellEnd"/>
            <w:r w:rsidRPr="00897237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Илья</w:t>
            </w:r>
          </w:p>
          <w:p w:rsidR="00C1437D" w:rsidRPr="009D1059" w:rsidRDefault="00C1437D" w:rsidP="00C1437D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D24E8">
              <w:rPr>
                <w:rFonts w:ascii="Times New Roman" w:hAnsi="Times New Roman" w:cs="Times New Roman"/>
                <w:sz w:val="24"/>
                <w:szCs w:val="24"/>
              </w:rPr>
              <w:t>воспитатель Абдуразакова Д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2FAA" w:rsidRPr="00DB685D" w:rsidRDefault="006F2FAA" w:rsidP="000F4F6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sectPr w:rsidR="006F2FAA" w:rsidRPr="00DB685D" w:rsidSect="000F4F61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6229"/>
    <w:rsid w:val="00020AAA"/>
    <w:rsid w:val="00033ED4"/>
    <w:rsid w:val="000435AE"/>
    <w:rsid w:val="00055437"/>
    <w:rsid w:val="000734E0"/>
    <w:rsid w:val="000739EF"/>
    <w:rsid w:val="00083452"/>
    <w:rsid w:val="000B4659"/>
    <w:rsid w:val="000D1246"/>
    <w:rsid w:val="000F4F61"/>
    <w:rsid w:val="00117FCC"/>
    <w:rsid w:val="0014752A"/>
    <w:rsid w:val="00152512"/>
    <w:rsid w:val="00152A47"/>
    <w:rsid w:val="001C4FB7"/>
    <w:rsid w:val="001C6D7A"/>
    <w:rsid w:val="00213FE5"/>
    <w:rsid w:val="00236EE5"/>
    <w:rsid w:val="00252058"/>
    <w:rsid w:val="00287AE9"/>
    <w:rsid w:val="002B7AB7"/>
    <w:rsid w:val="002D062D"/>
    <w:rsid w:val="00316F84"/>
    <w:rsid w:val="00360118"/>
    <w:rsid w:val="00366559"/>
    <w:rsid w:val="003739DA"/>
    <w:rsid w:val="00382DB0"/>
    <w:rsid w:val="003A5F48"/>
    <w:rsid w:val="0043230B"/>
    <w:rsid w:val="00434CDF"/>
    <w:rsid w:val="00440400"/>
    <w:rsid w:val="004478F0"/>
    <w:rsid w:val="0048372F"/>
    <w:rsid w:val="00491998"/>
    <w:rsid w:val="004B5EEF"/>
    <w:rsid w:val="0051214B"/>
    <w:rsid w:val="00541528"/>
    <w:rsid w:val="00580E81"/>
    <w:rsid w:val="00592386"/>
    <w:rsid w:val="005935B2"/>
    <w:rsid w:val="005B2AE9"/>
    <w:rsid w:val="005B318D"/>
    <w:rsid w:val="005E040F"/>
    <w:rsid w:val="0064726C"/>
    <w:rsid w:val="0069318E"/>
    <w:rsid w:val="006E67A0"/>
    <w:rsid w:val="006F2FAA"/>
    <w:rsid w:val="007009D9"/>
    <w:rsid w:val="00732C15"/>
    <w:rsid w:val="00756229"/>
    <w:rsid w:val="00761DE9"/>
    <w:rsid w:val="007861ED"/>
    <w:rsid w:val="007F0824"/>
    <w:rsid w:val="007F203B"/>
    <w:rsid w:val="00851CB3"/>
    <w:rsid w:val="008636DD"/>
    <w:rsid w:val="0089520E"/>
    <w:rsid w:val="00896828"/>
    <w:rsid w:val="00897237"/>
    <w:rsid w:val="008A1710"/>
    <w:rsid w:val="008B12BF"/>
    <w:rsid w:val="008F24E6"/>
    <w:rsid w:val="00905416"/>
    <w:rsid w:val="00913DA3"/>
    <w:rsid w:val="00925717"/>
    <w:rsid w:val="00926D43"/>
    <w:rsid w:val="00952E70"/>
    <w:rsid w:val="0098219E"/>
    <w:rsid w:val="009B4253"/>
    <w:rsid w:val="009D1059"/>
    <w:rsid w:val="009F469B"/>
    <w:rsid w:val="00A1360E"/>
    <w:rsid w:val="00A418B4"/>
    <w:rsid w:val="00A464DC"/>
    <w:rsid w:val="00A86A70"/>
    <w:rsid w:val="00AC2640"/>
    <w:rsid w:val="00AD3D65"/>
    <w:rsid w:val="00AF586F"/>
    <w:rsid w:val="00AF5F61"/>
    <w:rsid w:val="00AF637F"/>
    <w:rsid w:val="00B02FF5"/>
    <w:rsid w:val="00B36B83"/>
    <w:rsid w:val="00B8599F"/>
    <w:rsid w:val="00BE012D"/>
    <w:rsid w:val="00C1437D"/>
    <w:rsid w:val="00C1565E"/>
    <w:rsid w:val="00C24203"/>
    <w:rsid w:val="00C546BE"/>
    <w:rsid w:val="00C62B17"/>
    <w:rsid w:val="00C91E4F"/>
    <w:rsid w:val="00D127EE"/>
    <w:rsid w:val="00D202D0"/>
    <w:rsid w:val="00D44FE2"/>
    <w:rsid w:val="00D92A04"/>
    <w:rsid w:val="00DA6994"/>
    <w:rsid w:val="00DB685D"/>
    <w:rsid w:val="00DC7A57"/>
    <w:rsid w:val="00E16D06"/>
    <w:rsid w:val="00E57167"/>
    <w:rsid w:val="00ED24E8"/>
    <w:rsid w:val="00ED2EBF"/>
    <w:rsid w:val="00EE4739"/>
    <w:rsid w:val="00EF5497"/>
    <w:rsid w:val="00F014E9"/>
    <w:rsid w:val="00F60F97"/>
    <w:rsid w:val="00F65EAA"/>
    <w:rsid w:val="00F7419E"/>
    <w:rsid w:val="00F94E30"/>
    <w:rsid w:val="00F97EA9"/>
    <w:rsid w:val="00FD270E"/>
    <w:rsid w:val="00FE0CBD"/>
    <w:rsid w:val="00FF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1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036B-7028-4450-9F01-1478F80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5-05-15T07:14:00Z</cp:lastPrinted>
  <dcterms:created xsi:type="dcterms:W3CDTF">2013-09-17T05:09:00Z</dcterms:created>
  <dcterms:modified xsi:type="dcterms:W3CDTF">2015-12-22T14:28:00Z</dcterms:modified>
</cp:coreProperties>
</file>